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2-12 Wedn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×51=6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×13=80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×18=12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×60=6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×76=266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×60=57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×29=89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×20=11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×54=34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×53=2385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×49=396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×66=349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×81=639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×72=60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×48=2256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×28=22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×34=14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×37=12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×14=5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×93=2325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×72=30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×60=21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×95=80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×43=40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×24=1344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